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68AED563" w:rsidR="005254EB" w:rsidRDefault="00D87E50" w:rsidP="00E20C1E">
      <w:pPr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765CA1">
        <w:rPr>
          <w:rFonts w:ascii="Calibri" w:hAnsi="Calibri" w:cs="Calibri"/>
          <w:sz w:val="22"/>
          <w:szCs w:val="22"/>
        </w:rPr>
        <w:t xml:space="preserve"> </w:t>
      </w:r>
      <w:r w:rsidR="00730AE0" w:rsidRPr="00730AE0">
        <w:rPr>
          <w:rFonts w:ascii="Calibri" w:hAnsi="Calibri" w:cs="Calibri"/>
          <w:b/>
          <w:bCs/>
        </w:rPr>
        <w:t>2022138</w:t>
      </w:r>
    </w:p>
    <w:p w14:paraId="163D1753" w14:textId="6BA75B68" w:rsidR="00730AE0" w:rsidRPr="00730AE0" w:rsidRDefault="00730AE0" w:rsidP="00E20C1E">
      <w:pPr>
        <w:spacing w:after="200" w:line="276" w:lineRule="auto"/>
        <w:rPr>
          <w:rFonts w:ascii="Calibri" w:hAnsi="Calibri" w:cs="Calibri"/>
          <w:b/>
          <w:bCs/>
        </w:rPr>
      </w:pPr>
      <w:r w:rsidRPr="00730AE0">
        <w:rPr>
          <w:rFonts w:ascii="Calibri" w:hAnsi="Calibri" w:cs="Calibri"/>
        </w:rPr>
        <w:t>číslo smlouvy prodávajícího</w:t>
      </w:r>
      <w:r>
        <w:rPr>
          <w:rFonts w:ascii="Calibri" w:hAnsi="Calibri" w:cs="Calibri"/>
          <w:b/>
          <w:bCs/>
        </w:rPr>
        <w:t xml:space="preserve">: 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1E9876C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>í pro středisko Sosnová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10ED0E07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A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49A80A0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C16CE9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22EB357F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643A6B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8AF35E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D87680" w:rsidRPr="00CC0A3F">
        <w:rPr>
          <w:rFonts w:ascii="Calibri" w:hAnsi="Calibri" w:cs="Arial"/>
          <w:sz w:val="22"/>
          <w:szCs w:val="22"/>
        </w:rPr>
        <w:t xml:space="preserve">A Dodávky asfaltových směsí pro středisko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4D84" w14:textId="77777777" w:rsidR="0037491E" w:rsidRDefault="0037491E" w:rsidP="00FA5255">
      <w:r>
        <w:separator/>
      </w:r>
    </w:p>
  </w:endnote>
  <w:endnote w:type="continuationSeparator" w:id="0">
    <w:p w14:paraId="4B83A48E" w14:textId="77777777" w:rsidR="0037491E" w:rsidRDefault="0037491E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A380" w14:textId="77777777" w:rsidR="0037491E" w:rsidRDefault="0037491E" w:rsidP="00FA5255">
      <w:r>
        <w:separator/>
      </w:r>
    </w:p>
  </w:footnote>
  <w:footnote w:type="continuationSeparator" w:id="0">
    <w:p w14:paraId="4A3BC170" w14:textId="77777777" w:rsidR="0037491E" w:rsidRDefault="0037491E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7491E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A55EB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1571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0AE0"/>
    <w:rsid w:val="00731D7E"/>
    <w:rsid w:val="007374D7"/>
    <w:rsid w:val="007427CD"/>
    <w:rsid w:val="00743CE7"/>
    <w:rsid w:val="00746CEE"/>
    <w:rsid w:val="00750667"/>
    <w:rsid w:val="00753426"/>
    <w:rsid w:val="00765CA1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3DC4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13CD6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5577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6798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3334"/>
    <w:rsid w:val="00F559C6"/>
    <w:rsid w:val="00F65DBA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193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13</cp:revision>
  <cp:lastPrinted>2021-04-01T07:50:00Z</cp:lastPrinted>
  <dcterms:created xsi:type="dcterms:W3CDTF">2022-06-30T13:20:00Z</dcterms:created>
  <dcterms:modified xsi:type="dcterms:W3CDTF">2022-10-11T12:06:00Z</dcterms:modified>
</cp:coreProperties>
</file>